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C5757F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57F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C5757F" w:rsidRDefault="00425BC8" w:rsidP="001E35CE">
            <w:pPr>
              <w:jc w:val="center"/>
              <w:rPr>
                <w:rFonts w:asciiTheme="minorHAnsi" w:hAnsiTheme="minorHAnsi" w:cstheme="minorHAnsi"/>
              </w:rPr>
            </w:pPr>
            <w:r w:rsidRPr="00C5757F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FB3A1B5" wp14:editId="094F7BFE">
                  <wp:extent cx="5334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BE6152" w:rsidRPr="00C5757F" w:rsidRDefault="00BE6152" w:rsidP="00BE6152">
            <w:pPr>
              <w:rPr>
                <w:rFonts w:asciiTheme="minorHAnsi" w:hAnsiTheme="minorHAnsi" w:cstheme="minorHAnsi"/>
                <w:b/>
                <w:i/>
              </w:rPr>
            </w:pPr>
            <w:r w:rsidRPr="00C5757F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 xml:space="preserve"> </w:t>
            </w:r>
            <w:r w:rsidRPr="00C5757F">
              <w:rPr>
                <w:rFonts w:asciiTheme="minorHAnsi" w:hAnsiTheme="minorHAnsi" w:cstheme="minorHAnsi"/>
                <w:b/>
                <w:i/>
              </w:rPr>
              <w:t>Tromjesečno</w:t>
            </w:r>
          </w:p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</w:rPr>
            </w:pPr>
            <w:r w:rsidRPr="00C5757F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C5757F" w:rsidTr="001E35C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57F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5757F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806467" w:rsidRPr="00C5757F" w:rsidTr="001E35C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57F">
              <w:rPr>
                <w:rFonts w:asciiTheme="minorHAnsi" w:hAnsiTheme="minorHAnsi" w:cstheme="minorHAnsi"/>
                <w:sz w:val="18"/>
                <w:szCs w:val="18"/>
              </w:rPr>
              <w:t xml:space="preserve">GRADSKI </w:t>
            </w:r>
            <w:r w:rsidR="004F4BA7" w:rsidRPr="00C5757F">
              <w:rPr>
                <w:rFonts w:asciiTheme="minorHAnsi" w:hAnsiTheme="minorHAnsi" w:cstheme="minorHAnsi"/>
                <w:sz w:val="18"/>
                <w:szCs w:val="18"/>
              </w:rPr>
              <w:t>URED ZA STRATEGIJSKO</w:t>
            </w:r>
          </w:p>
          <w:p w:rsidR="004F4BA7" w:rsidRPr="00C5757F" w:rsidRDefault="004F4BA7" w:rsidP="001E3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57F">
              <w:rPr>
                <w:rFonts w:asciiTheme="minorHAnsi" w:hAnsiTheme="minorHAnsi" w:cstheme="minorHAns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5757F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5757F" w:rsidRDefault="00806467">
            <w:pPr>
              <w:rPr>
                <w:rFonts w:asciiTheme="minorHAnsi" w:hAnsiTheme="minorHAnsi" w:cstheme="minorHAnsi"/>
              </w:rPr>
            </w:pPr>
          </w:p>
        </w:tc>
      </w:tr>
      <w:tr w:rsidR="00806467" w:rsidRPr="00C5757F" w:rsidTr="001E35C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C5757F" w:rsidRDefault="00806467" w:rsidP="001E35C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5757F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C5757F" w:rsidRDefault="008064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C5757F" w:rsidRDefault="00806467">
            <w:pPr>
              <w:rPr>
                <w:rFonts w:asciiTheme="minorHAnsi" w:hAnsiTheme="minorHAnsi" w:cstheme="minorHAnsi"/>
              </w:rPr>
            </w:pPr>
          </w:p>
        </w:tc>
      </w:tr>
    </w:tbl>
    <w:p w:rsidR="000637E9" w:rsidRPr="00C5757F" w:rsidRDefault="000637E9" w:rsidP="00D321DA">
      <w:pPr>
        <w:spacing w:line="180" w:lineRule="exact"/>
        <w:rPr>
          <w:rFonts w:asciiTheme="minorHAnsi" w:hAnsiTheme="minorHAnsi" w:cstheme="minorHAnsi"/>
        </w:rPr>
      </w:pPr>
    </w:p>
    <w:p w:rsidR="00BB4DA5" w:rsidRPr="00C5757F" w:rsidRDefault="00BB4DA5" w:rsidP="00BB4DA5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C5757F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C5757F">
        <w:rPr>
          <w:rFonts w:asciiTheme="minorHAnsi" w:hAnsiTheme="minorHAnsi" w:cstheme="minorHAnsi"/>
          <w:spacing w:val="-2"/>
          <w:sz w:val="19"/>
        </w:rPr>
        <w:tab/>
      </w:r>
      <w:r w:rsidR="0093081A" w:rsidRPr="00C5757F">
        <w:rPr>
          <w:rFonts w:asciiTheme="minorHAnsi" w:hAnsiTheme="minorHAnsi" w:cstheme="minorHAnsi"/>
          <w:spacing w:val="-2"/>
          <w:sz w:val="19"/>
        </w:rPr>
        <w:tab/>
      </w:r>
      <w:r w:rsidRPr="00C5757F">
        <w:rPr>
          <w:rFonts w:asciiTheme="minorHAnsi" w:hAnsiTheme="minorHAnsi" w:cstheme="minorHAnsi"/>
          <w:spacing w:val="-2"/>
          <w:sz w:val="19"/>
        </w:rPr>
        <w:t>TELE</w:t>
      </w:r>
      <w:r w:rsidR="004F4BA7" w:rsidRPr="00C5757F">
        <w:rPr>
          <w:rFonts w:asciiTheme="minorHAnsi" w:hAnsiTheme="minorHAnsi" w:cstheme="minorHAnsi"/>
          <w:spacing w:val="-2"/>
          <w:sz w:val="19"/>
        </w:rPr>
        <w:t>FON: 01/610-1950</w:t>
      </w:r>
      <w:r w:rsidR="004F4BA7" w:rsidRPr="00C5757F">
        <w:rPr>
          <w:rFonts w:asciiTheme="minorHAnsi" w:hAnsiTheme="minorHAnsi" w:cstheme="minorHAnsi"/>
          <w:spacing w:val="-2"/>
          <w:sz w:val="19"/>
        </w:rPr>
        <w:tab/>
        <w:t>TELEFAX: 01/</w:t>
      </w:r>
      <w:r w:rsidR="00E72BBD" w:rsidRPr="00C5757F">
        <w:rPr>
          <w:rFonts w:asciiTheme="minorHAnsi" w:hAnsiTheme="minorHAnsi" w:cstheme="minorHAnsi"/>
          <w:spacing w:val="-2"/>
          <w:sz w:val="19"/>
        </w:rPr>
        <w:t>616</w:t>
      </w:r>
      <w:r w:rsidR="004F4BA7" w:rsidRPr="00C5757F">
        <w:rPr>
          <w:rFonts w:asciiTheme="minorHAnsi" w:hAnsiTheme="minorHAnsi" w:cstheme="minorHAnsi"/>
          <w:spacing w:val="-2"/>
          <w:sz w:val="19"/>
        </w:rPr>
        <w:t>-</w:t>
      </w:r>
      <w:r w:rsidR="00E72BBD" w:rsidRPr="00C5757F">
        <w:rPr>
          <w:rFonts w:asciiTheme="minorHAnsi" w:hAnsiTheme="minorHAnsi" w:cstheme="minorHAnsi"/>
          <w:spacing w:val="-2"/>
          <w:sz w:val="19"/>
        </w:rPr>
        <w:t>6098</w:t>
      </w:r>
      <w:r w:rsidR="00874C45" w:rsidRPr="00C5757F">
        <w:rPr>
          <w:rFonts w:asciiTheme="minorHAnsi" w:hAnsiTheme="minorHAnsi" w:cstheme="minorHAnsi"/>
          <w:spacing w:val="-2"/>
          <w:sz w:val="19"/>
        </w:rPr>
        <w:tab/>
      </w:r>
      <w:r w:rsidRPr="00C5757F">
        <w:rPr>
          <w:rFonts w:asciiTheme="minorHAnsi" w:hAnsiTheme="minorHAnsi" w:cstheme="minorHAnsi"/>
          <w:spacing w:val="-2"/>
          <w:sz w:val="19"/>
        </w:rPr>
        <w:tab/>
      </w:r>
      <w:r w:rsidRPr="00C5757F">
        <w:rPr>
          <w:rFonts w:asciiTheme="minorHAnsi" w:hAnsiTheme="minorHAnsi" w:cstheme="minorHAnsi"/>
          <w:spacing w:val="-2"/>
          <w:sz w:val="19"/>
        </w:rPr>
        <w:tab/>
      </w:r>
      <w:r w:rsidR="00B60936">
        <w:rPr>
          <w:rFonts w:asciiTheme="minorHAnsi" w:hAnsiTheme="minorHAnsi" w:cstheme="minorHAnsi"/>
          <w:spacing w:val="-2"/>
          <w:sz w:val="19"/>
        </w:rPr>
        <w:t>20</w:t>
      </w:r>
      <w:bookmarkStart w:id="0" w:name="_GoBack"/>
      <w:bookmarkEnd w:id="0"/>
      <w:r w:rsidR="00E92D95" w:rsidRPr="00C5757F">
        <w:rPr>
          <w:rFonts w:asciiTheme="minorHAnsi" w:hAnsiTheme="minorHAnsi" w:cstheme="minorHAnsi"/>
          <w:spacing w:val="-2"/>
          <w:sz w:val="19"/>
        </w:rPr>
        <w:t>.</w:t>
      </w:r>
      <w:r w:rsidR="00286916" w:rsidRPr="00C5757F">
        <w:rPr>
          <w:rFonts w:asciiTheme="minorHAnsi" w:hAnsiTheme="minorHAnsi" w:cstheme="minorHAnsi"/>
          <w:spacing w:val="-2"/>
          <w:sz w:val="19"/>
        </w:rPr>
        <w:t xml:space="preserve"> </w:t>
      </w:r>
      <w:r w:rsidR="00135563" w:rsidRPr="00C5757F">
        <w:rPr>
          <w:rFonts w:asciiTheme="minorHAnsi" w:hAnsiTheme="minorHAnsi" w:cstheme="minorHAnsi"/>
          <w:spacing w:val="-2"/>
          <w:sz w:val="19"/>
        </w:rPr>
        <w:t>03</w:t>
      </w:r>
      <w:r w:rsidRPr="00C5757F">
        <w:rPr>
          <w:rFonts w:asciiTheme="minorHAnsi" w:hAnsiTheme="minorHAnsi" w:cstheme="minorHAnsi"/>
          <w:spacing w:val="-2"/>
          <w:sz w:val="19"/>
        </w:rPr>
        <w:t>. 20</w:t>
      </w:r>
      <w:r w:rsidR="00540350" w:rsidRPr="00C5757F">
        <w:rPr>
          <w:rFonts w:asciiTheme="minorHAnsi" w:hAnsiTheme="minorHAnsi" w:cstheme="minorHAnsi"/>
          <w:spacing w:val="-2"/>
          <w:sz w:val="19"/>
        </w:rPr>
        <w:t>1</w:t>
      </w:r>
      <w:r w:rsidR="00135563" w:rsidRPr="00C5757F">
        <w:rPr>
          <w:rFonts w:asciiTheme="minorHAnsi" w:hAnsiTheme="minorHAnsi" w:cstheme="minorHAnsi"/>
          <w:spacing w:val="-2"/>
          <w:sz w:val="19"/>
        </w:rPr>
        <w:t>7</w:t>
      </w:r>
      <w:r w:rsidRPr="00C5757F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C5757F" w:rsidTr="001E35C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C5757F" w:rsidRDefault="00584E07" w:rsidP="001E35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757F">
              <w:rPr>
                <w:rFonts w:asciiTheme="minorHAnsi" w:hAnsiTheme="minorHAnsi" w:cstheme="minorHAnsi"/>
                <w:b/>
              </w:rPr>
              <w:t>G R A Đ E V I N A R S T V O</w:t>
            </w:r>
          </w:p>
        </w:tc>
      </w:tr>
    </w:tbl>
    <w:p w:rsidR="002C5DB7" w:rsidRPr="00C5757F" w:rsidRDefault="00BE6152">
      <w:pPr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>www.zagreb.hr</w:t>
      </w:r>
    </w:p>
    <w:p w:rsidR="00CB445F" w:rsidRPr="00C5757F" w:rsidRDefault="00337943" w:rsidP="00231536">
      <w:pPr>
        <w:jc w:val="right"/>
        <w:rPr>
          <w:rFonts w:asciiTheme="minorHAnsi" w:hAnsiTheme="minorHAnsi" w:cstheme="minorHAnsi"/>
          <w:b/>
        </w:rPr>
      </w:pPr>
      <w:r w:rsidRPr="00C5757F">
        <w:rPr>
          <w:rFonts w:asciiTheme="minorHAnsi" w:hAnsiTheme="minorHAnsi" w:cstheme="minorHAnsi"/>
          <w:b/>
        </w:rPr>
        <w:t>I</w:t>
      </w:r>
      <w:r w:rsidR="00135563" w:rsidRPr="00C5757F">
        <w:rPr>
          <w:rFonts w:asciiTheme="minorHAnsi" w:hAnsiTheme="minorHAnsi" w:cstheme="minorHAnsi"/>
          <w:b/>
        </w:rPr>
        <w:t>V</w:t>
      </w:r>
      <w:r w:rsidR="00A819D1" w:rsidRPr="00C5757F">
        <w:rPr>
          <w:rFonts w:asciiTheme="minorHAnsi" w:hAnsiTheme="minorHAnsi" w:cstheme="minorHAnsi"/>
          <w:b/>
        </w:rPr>
        <w:t>.</w:t>
      </w:r>
      <w:r w:rsidR="00037BE2" w:rsidRPr="00C5757F">
        <w:rPr>
          <w:rFonts w:asciiTheme="minorHAnsi" w:hAnsiTheme="minorHAnsi" w:cstheme="minorHAnsi"/>
          <w:b/>
        </w:rPr>
        <w:t xml:space="preserve"> tromjesečje</w:t>
      </w:r>
      <w:r w:rsidR="00EE18F9" w:rsidRPr="00C5757F">
        <w:rPr>
          <w:rFonts w:asciiTheme="minorHAnsi" w:hAnsiTheme="minorHAnsi" w:cstheme="minorHAnsi"/>
          <w:b/>
        </w:rPr>
        <w:t xml:space="preserve"> </w:t>
      </w:r>
      <w:r w:rsidR="0031359E" w:rsidRPr="00C5757F">
        <w:rPr>
          <w:rFonts w:asciiTheme="minorHAnsi" w:hAnsiTheme="minorHAnsi" w:cstheme="minorHAnsi"/>
          <w:b/>
        </w:rPr>
        <w:t>20</w:t>
      </w:r>
      <w:r w:rsidR="002065B0" w:rsidRPr="00C5757F">
        <w:rPr>
          <w:rFonts w:asciiTheme="minorHAnsi" w:hAnsiTheme="minorHAnsi" w:cstheme="minorHAnsi"/>
          <w:b/>
        </w:rPr>
        <w:t>1</w:t>
      </w:r>
      <w:r w:rsidR="005329FD" w:rsidRPr="00C5757F">
        <w:rPr>
          <w:rFonts w:asciiTheme="minorHAnsi" w:hAnsiTheme="minorHAnsi" w:cstheme="minorHAnsi"/>
          <w:b/>
        </w:rPr>
        <w:t>6</w:t>
      </w:r>
      <w:r w:rsidR="00733312" w:rsidRPr="00C5757F">
        <w:rPr>
          <w:rFonts w:asciiTheme="minorHAnsi" w:hAnsiTheme="minorHAnsi" w:cstheme="minorHAnsi"/>
          <w:b/>
        </w:rPr>
        <w:t>.</w:t>
      </w:r>
    </w:p>
    <w:p w:rsidR="00C629B8" w:rsidRPr="00C5757F" w:rsidRDefault="00C629B8" w:rsidP="00142E18">
      <w:pPr>
        <w:jc w:val="center"/>
        <w:rPr>
          <w:rFonts w:asciiTheme="minorHAnsi" w:hAnsiTheme="minorHAnsi" w:cstheme="minorHAnsi"/>
        </w:rPr>
      </w:pPr>
    </w:p>
    <w:p w:rsidR="00331FB9" w:rsidRPr="00C5757F" w:rsidRDefault="00331FB9" w:rsidP="00142E18">
      <w:pPr>
        <w:jc w:val="center"/>
        <w:rPr>
          <w:rFonts w:asciiTheme="minorHAnsi" w:hAnsiTheme="minorHAnsi" w:cstheme="minorHAnsi"/>
        </w:rPr>
      </w:pPr>
    </w:p>
    <w:p w:rsidR="00B641C1" w:rsidRPr="00C5757F" w:rsidRDefault="00B641C1" w:rsidP="00142E18">
      <w:pPr>
        <w:jc w:val="center"/>
        <w:rPr>
          <w:rFonts w:asciiTheme="minorHAnsi" w:hAnsiTheme="minorHAnsi" w:cstheme="minorHAnsi"/>
        </w:rPr>
      </w:pPr>
    </w:p>
    <w:p w:rsidR="005329FD" w:rsidRPr="00C5757F" w:rsidRDefault="00706D7A" w:rsidP="00142E18">
      <w:pPr>
        <w:jc w:val="center"/>
        <w:rPr>
          <w:rFonts w:asciiTheme="minorHAnsi" w:hAnsiTheme="minorHAnsi" w:cstheme="minorHAnsi"/>
        </w:rPr>
      </w:pPr>
      <w:r w:rsidRPr="00706D7A">
        <w:rPr>
          <w:noProof/>
        </w:rPr>
        <w:drawing>
          <wp:inline distT="0" distB="0" distL="0" distR="0">
            <wp:extent cx="3924000" cy="5342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9B" w:rsidRPr="00C5757F" w:rsidRDefault="00AF6F9B" w:rsidP="00AF6F9B">
      <w:pPr>
        <w:spacing w:line="120" w:lineRule="auto"/>
        <w:jc w:val="center"/>
        <w:rPr>
          <w:rFonts w:asciiTheme="minorHAnsi" w:hAnsiTheme="minorHAnsi" w:cstheme="minorHAnsi"/>
        </w:rPr>
      </w:pPr>
    </w:p>
    <w:p w:rsidR="00D633C4" w:rsidRPr="00C5757F" w:rsidRDefault="00D633C4" w:rsidP="00142E18">
      <w:pPr>
        <w:jc w:val="center"/>
        <w:rPr>
          <w:rFonts w:asciiTheme="minorHAnsi" w:hAnsiTheme="minorHAnsi" w:cstheme="minorHAnsi"/>
        </w:rPr>
      </w:pPr>
    </w:p>
    <w:p w:rsidR="005329FD" w:rsidRPr="00C5757F" w:rsidRDefault="00706D7A" w:rsidP="00142E18">
      <w:pPr>
        <w:jc w:val="center"/>
        <w:rPr>
          <w:rFonts w:asciiTheme="minorHAnsi" w:hAnsiTheme="minorHAnsi" w:cstheme="minorHAnsi"/>
        </w:rPr>
      </w:pPr>
      <w:r w:rsidRPr="00706D7A">
        <w:rPr>
          <w:noProof/>
        </w:rPr>
        <w:lastRenderedPageBreak/>
        <w:drawing>
          <wp:inline distT="0" distB="0" distL="0" distR="0">
            <wp:extent cx="5284800" cy="26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B9" w:rsidRPr="00C5757F" w:rsidRDefault="00331FB9" w:rsidP="00142E18">
      <w:pPr>
        <w:jc w:val="center"/>
        <w:rPr>
          <w:rFonts w:asciiTheme="minorHAnsi" w:hAnsiTheme="minorHAnsi" w:cstheme="minorHAnsi"/>
        </w:rPr>
      </w:pPr>
    </w:p>
    <w:p w:rsidR="00B641C1" w:rsidRPr="00C5757F" w:rsidRDefault="00B641C1" w:rsidP="00142E18">
      <w:pPr>
        <w:jc w:val="center"/>
        <w:rPr>
          <w:rFonts w:asciiTheme="minorHAnsi" w:hAnsiTheme="minorHAnsi" w:cstheme="minorHAnsi"/>
        </w:rPr>
      </w:pPr>
    </w:p>
    <w:p w:rsidR="005329FD" w:rsidRPr="00C5757F" w:rsidRDefault="007D5FD9" w:rsidP="00142E18">
      <w:pPr>
        <w:jc w:val="center"/>
        <w:rPr>
          <w:rFonts w:asciiTheme="minorHAnsi" w:hAnsiTheme="minorHAnsi" w:cstheme="minorHAnsi"/>
        </w:rPr>
      </w:pPr>
      <w:r w:rsidRPr="007D5FD9">
        <w:drawing>
          <wp:inline distT="0" distB="0" distL="0" distR="0">
            <wp:extent cx="4831200" cy="55404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BC" w:rsidRPr="00C5757F" w:rsidRDefault="00E30DBC" w:rsidP="002F5D80">
      <w:pPr>
        <w:jc w:val="center"/>
        <w:rPr>
          <w:rFonts w:asciiTheme="minorHAnsi" w:hAnsiTheme="minorHAnsi" w:cstheme="minorHAnsi"/>
        </w:rPr>
      </w:pPr>
    </w:p>
    <w:p w:rsidR="000A213B" w:rsidRPr="00C5757F" w:rsidRDefault="000A213B" w:rsidP="008A0545">
      <w:pPr>
        <w:rPr>
          <w:rFonts w:asciiTheme="minorHAnsi" w:hAnsiTheme="minorHAnsi" w:cstheme="minorHAnsi"/>
        </w:rPr>
      </w:pPr>
    </w:p>
    <w:p w:rsidR="002C5DB7" w:rsidRPr="00C5757F" w:rsidRDefault="002C5DB7" w:rsidP="008A0545">
      <w:pPr>
        <w:rPr>
          <w:rFonts w:asciiTheme="minorHAnsi" w:hAnsiTheme="minorHAnsi" w:cstheme="minorHAnsi"/>
        </w:rPr>
      </w:pPr>
    </w:p>
    <w:p w:rsidR="002C5DB7" w:rsidRPr="00C5757F" w:rsidRDefault="00706D7A" w:rsidP="00E30DBC">
      <w:pPr>
        <w:jc w:val="center"/>
        <w:rPr>
          <w:rFonts w:asciiTheme="minorHAnsi" w:hAnsiTheme="minorHAnsi" w:cstheme="minorHAnsi"/>
        </w:rPr>
      </w:pPr>
      <w:r w:rsidRPr="00706D7A">
        <w:rPr>
          <w:noProof/>
        </w:rPr>
        <w:lastRenderedPageBreak/>
        <w:drawing>
          <wp:inline distT="0" distB="0" distL="0" distR="0">
            <wp:extent cx="4363200" cy="28548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3B" w:rsidRPr="00C5757F" w:rsidRDefault="000A213B" w:rsidP="00A63654">
      <w:pPr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213B" w:rsidRPr="00C5757F" w:rsidRDefault="000A213B" w:rsidP="00A63654">
      <w:pPr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29B8" w:rsidRPr="00C5757F" w:rsidRDefault="00C629B8" w:rsidP="00A63654">
      <w:pPr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7D49" w:rsidRPr="00C5757F" w:rsidRDefault="00967D49" w:rsidP="00D633C4">
      <w:pPr>
        <w:ind w:left="142" w:right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757F">
        <w:rPr>
          <w:rFonts w:asciiTheme="minorHAnsi" w:hAnsiTheme="minorHAnsi" w:cstheme="minorHAnsi"/>
          <w:b/>
          <w:sz w:val="22"/>
          <w:szCs w:val="22"/>
        </w:rPr>
        <w:t xml:space="preserve">METODOLOŠKA OBJAŠNJENJA </w:t>
      </w:r>
      <w:r w:rsidRPr="00C5757F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</w:p>
    <w:p w:rsidR="00967D49" w:rsidRPr="00C5757F" w:rsidRDefault="00967D49" w:rsidP="00824807">
      <w:pPr>
        <w:ind w:left="397" w:right="397"/>
        <w:jc w:val="both"/>
        <w:rPr>
          <w:rFonts w:asciiTheme="minorHAnsi" w:hAnsiTheme="minorHAnsi" w:cstheme="minorHAnsi"/>
          <w:sz w:val="22"/>
          <w:szCs w:val="22"/>
        </w:rPr>
      </w:pPr>
    </w:p>
    <w:p w:rsidR="00506D81" w:rsidRPr="00C5757F" w:rsidRDefault="00506D81" w:rsidP="00824807">
      <w:pPr>
        <w:ind w:left="397" w:right="397"/>
        <w:jc w:val="both"/>
        <w:rPr>
          <w:rFonts w:asciiTheme="minorHAnsi" w:hAnsiTheme="minorHAnsi" w:cstheme="minorHAnsi"/>
          <w:sz w:val="22"/>
          <w:szCs w:val="22"/>
        </w:rPr>
      </w:pPr>
    </w:p>
    <w:p w:rsidR="00967D49" w:rsidRPr="00C5757F" w:rsidRDefault="00967D49" w:rsidP="00D633C4">
      <w:pPr>
        <w:ind w:right="567" w:firstLine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5757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967D49" w:rsidRPr="00C5757F" w:rsidRDefault="00967D49" w:rsidP="00506D81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824807" w:rsidRPr="00C5757F" w:rsidRDefault="00824807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>Podaci o građevinskoj djelatnosti prikupljeni su izvještajnom metodom putem obrazaca Mjesečni izvještaj građevinarstva (GRAĐ-21/M) i Tromjesečni izvještaj građevinarstva (GRAĐ-21/3M).</w:t>
      </w:r>
    </w:p>
    <w:p w:rsidR="00824807" w:rsidRPr="00C5757F" w:rsidRDefault="00824807" w:rsidP="003A3DDF">
      <w:pPr>
        <w:ind w:left="567" w:right="56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7D49" w:rsidRPr="00C5757F" w:rsidRDefault="00967D49" w:rsidP="001835A0">
      <w:pPr>
        <w:ind w:right="567" w:firstLine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5757F">
        <w:rPr>
          <w:rFonts w:asciiTheme="minorHAnsi" w:hAnsiTheme="minorHAnsi" w:cstheme="minorHAnsi"/>
          <w:b/>
          <w:i/>
          <w:sz w:val="20"/>
          <w:szCs w:val="20"/>
        </w:rPr>
        <w:t>Obuhvat i usporedivost</w:t>
      </w:r>
    </w:p>
    <w:p w:rsidR="00967D49" w:rsidRPr="00C5757F" w:rsidRDefault="00967D49" w:rsidP="00506D81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C45441" w:rsidRPr="00C5757F" w:rsidRDefault="00967D49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 xml:space="preserve">Mjesečni i Tromjesečni izvještaj građevinarstva prikuplja se za </w:t>
      </w:r>
      <w:r w:rsidR="00824807" w:rsidRPr="00C5757F">
        <w:rPr>
          <w:rFonts w:asciiTheme="minorHAnsi" w:hAnsiTheme="minorHAnsi" w:cstheme="minorHAnsi"/>
          <w:sz w:val="20"/>
          <w:szCs w:val="20"/>
        </w:rPr>
        <w:t>poslovne subjekte (</w:t>
      </w:r>
      <w:r w:rsidRPr="00C5757F">
        <w:rPr>
          <w:rFonts w:asciiTheme="minorHAnsi" w:hAnsiTheme="minorHAnsi" w:cstheme="minorHAnsi"/>
          <w:sz w:val="20"/>
          <w:szCs w:val="20"/>
        </w:rPr>
        <w:t>pravne osobe</w:t>
      </w:r>
      <w:r w:rsidR="00824807" w:rsidRPr="00C5757F">
        <w:rPr>
          <w:rFonts w:asciiTheme="minorHAnsi" w:hAnsiTheme="minorHAnsi" w:cstheme="minorHAnsi"/>
          <w:sz w:val="20"/>
          <w:szCs w:val="20"/>
        </w:rPr>
        <w:t xml:space="preserve"> i obrtnike)</w:t>
      </w:r>
      <w:r w:rsidRPr="00C5757F">
        <w:rPr>
          <w:rFonts w:asciiTheme="minorHAnsi" w:hAnsiTheme="minorHAnsi" w:cstheme="minorHAnsi"/>
          <w:sz w:val="20"/>
          <w:szCs w:val="20"/>
        </w:rPr>
        <w:t xml:space="preserve"> ili njihove dijelove, </w:t>
      </w:r>
      <w:r w:rsidRPr="00C5757F">
        <w:rPr>
          <w:rFonts w:asciiTheme="minorHAnsi" w:hAnsiTheme="minorHAnsi" w:cstheme="minorHAnsi"/>
          <w:b/>
          <w:sz w:val="20"/>
          <w:szCs w:val="20"/>
        </w:rPr>
        <w:t>s 20 i više zaposlenih</w:t>
      </w:r>
      <w:r w:rsidRPr="00C5757F">
        <w:rPr>
          <w:rFonts w:asciiTheme="minorHAnsi" w:hAnsiTheme="minorHAnsi" w:cstheme="minorHAnsi"/>
          <w:sz w:val="20"/>
          <w:szCs w:val="20"/>
        </w:rPr>
        <w:t>, koj</w:t>
      </w:r>
      <w:r w:rsidR="00824807" w:rsidRPr="00C5757F">
        <w:rPr>
          <w:rFonts w:asciiTheme="minorHAnsi" w:hAnsiTheme="minorHAnsi" w:cstheme="minorHAnsi"/>
          <w:sz w:val="20"/>
          <w:szCs w:val="20"/>
        </w:rPr>
        <w:t>i</w:t>
      </w:r>
      <w:r w:rsidRPr="00C5757F">
        <w:rPr>
          <w:rFonts w:asciiTheme="minorHAnsi" w:hAnsiTheme="minorHAnsi" w:cstheme="minorHAnsi"/>
          <w:sz w:val="20"/>
          <w:szCs w:val="20"/>
        </w:rPr>
        <w:t xml:space="preserve"> su prema Nacionalnoj klasifikaciji djelatnosti 2007. (NN, br. 58/07.)</w:t>
      </w:r>
      <w:r w:rsidR="00C45441" w:rsidRPr="00C5757F">
        <w:rPr>
          <w:rFonts w:asciiTheme="minorHAnsi" w:hAnsiTheme="minorHAnsi" w:cstheme="minorHAnsi"/>
          <w:sz w:val="20"/>
          <w:szCs w:val="20"/>
        </w:rPr>
        <w:t xml:space="preserve"> u Registru poslovnih subjekata</w:t>
      </w: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="00824807" w:rsidRPr="00C5757F">
        <w:rPr>
          <w:rFonts w:asciiTheme="minorHAnsi" w:hAnsiTheme="minorHAnsi" w:cstheme="minorHAnsi"/>
          <w:sz w:val="20"/>
          <w:szCs w:val="20"/>
        </w:rPr>
        <w:t>odnosno Obrtnom registru</w:t>
      </w:r>
      <w:r w:rsidR="00634E8D" w:rsidRPr="00C5757F">
        <w:rPr>
          <w:rFonts w:asciiTheme="minorHAnsi" w:hAnsiTheme="minorHAnsi" w:cstheme="minorHAnsi"/>
          <w:sz w:val="20"/>
          <w:szCs w:val="20"/>
        </w:rPr>
        <w:t>,</w:t>
      </w:r>
      <w:r w:rsidR="00824807"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Pr="00C5757F">
        <w:rPr>
          <w:rFonts w:asciiTheme="minorHAnsi" w:hAnsiTheme="minorHAnsi" w:cstheme="minorHAnsi"/>
          <w:sz w:val="20"/>
          <w:szCs w:val="20"/>
        </w:rPr>
        <w:t>razvrstane u područje F Građevinarstvo</w:t>
      </w:r>
      <w:r w:rsidR="00C45441" w:rsidRPr="00C5757F">
        <w:rPr>
          <w:rFonts w:asciiTheme="minorHAnsi" w:hAnsiTheme="minorHAnsi" w:cstheme="minorHAnsi"/>
          <w:sz w:val="20"/>
          <w:szCs w:val="20"/>
        </w:rPr>
        <w:t>.</w:t>
      </w:r>
    </w:p>
    <w:p w:rsidR="00967D49" w:rsidRPr="00C5757F" w:rsidRDefault="00967D49" w:rsidP="003A3DDF">
      <w:pPr>
        <w:spacing w:line="60" w:lineRule="exact"/>
        <w:ind w:left="567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63B3" w:rsidRPr="00C5757F" w:rsidRDefault="004363B3" w:rsidP="00506D81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967D49" w:rsidRPr="00C5757F" w:rsidRDefault="00967D49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 xml:space="preserve">Razvrstavanje građevina i radova izvršeno je prema Klasifikaciji vrsta građevina (KGV) koja je usklađena s klasifikacijom koju propisuje </w:t>
      </w:r>
      <w:proofErr w:type="spellStart"/>
      <w:r w:rsidRPr="00C5757F">
        <w:rPr>
          <w:rFonts w:asciiTheme="minorHAnsi" w:hAnsiTheme="minorHAnsi" w:cstheme="minorHAnsi"/>
          <w:sz w:val="20"/>
          <w:szCs w:val="20"/>
        </w:rPr>
        <w:t>Eurostat</w:t>
      </w:r>
      <w:proofErr w:type="spellEnd"/>
      <w:r w:rsidRPr="00C5757F">
        <w:rPr>
          <w:rFonts w:asciiTheme="minorHAnsi" w:hAnsiTheme="minorHAnsi" w:cstheme="minorHAnsi"/>
          <w:sz w:val="20"/>
          <w:szCs w:val="20"/>
        </w:rPr>
        <w:t>.</w:t>
      </w:r>
    </w:p>
    <w:p w:rsidR="00967D49" w:rsidRPr="00C5757F" w:rsidRDefault="00967D49" w:rsidP="00506D81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967D49" w:rsidRPr="00C5757F" w:rsidRDefault="00967D49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>Podaci o vrijednosti građevinskih radova i n</w:t>
      </w:r>
      <w:r w:rsidR="00C45441" w:rsidRPr="00C5757F">
        <w:rPr>
          <w:rFonts w:asciiTheme="minorHAnsi" w:hAnsiTheme="minorHAnsi" w:cstheme="minorHAnsi"/>
          <w:sz w:val="20"/>
          <w:szCs w:val="20"/>
        </w:rPr>
        <w:t>ovih</w:t>
      </w:r>
      <w:r w:rsidRPr="00C5757F">
        <w:rPr>
          <w:rFonts w:asciiTheme="minorHAnsi" w:hAnsiTheme="minorHAnsi" w:cstheme="minorHAnsi"/>
          <w:sz w:val="20"/>
          <w:szCs w:val="20"/>
        </w:rPr>
        <w:t xml:space="preserve"> narudžbi iskazani su prema sjedištu poslovnog subjekta</w:t>
      </w:r>
      <w:r w:rsidR="00CB7D5F" w:rsidRPr="00C5757F">
        <w:rPr>
          <w:rFonts w:asciiTheme="minorHAnsi" w:hAnsiTheme="minorHAnsi" w:cstheme="minorHAnsi"/>
          <w:sz w:val="20"/>
          <w:szCs w:val="20"/>
        </w:rPr>
        <w:t>.</w:t>
      </w:r>
    </w:p>
    <w:p w:rsidR="00967D49" w:rsidRPr="00C5757F" w:rsidRDefault="00967D49" w:rsidP="003A3DDF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967D49" w:rsidRPr="00C5757F" w:rsidRDefault="00967D49" w:rsidP="001835A0">
      <w:pPr>
        <w:ind w:left="426" w:right="56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5757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967D49" w:rsidRPr="00C5757F" w:rsidRDefault="00967D49" w:rsidP="00506D81">
      <w:pPr>
        <w:ind w:left="567" w:righ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67D49" w:rsidRPr="00C5757F" w:rsidRDefault="00967D49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i/>
          <w:sz w:val="20"/>
          <w:szCs w:val="20"/>
        </w:rPr>
        <w:t>Vrijednost građevinskih radova</w:t>
      </w: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="00C45441" w:rsidRPr="00C5757F">
        <w:rPr>
          <w:rFonts w:asciiTheme="minorHAnsi" w:hAnsiTheme="minorHAnsi" w:cstheme="minorHAnsi"/>
          <w:sz w:val="20"/>
          <w:szCs w:val="20"/>
        </w:rPr>
        <w:t>uključuje sve</w:t>
      </w:r>
      <w:r w:rsidRPr="00C5757F">
        <w:rPr>
          <w:rFonts w:asciiTheme="minorHAnsi" w:hAnsiTheme="minorHAnsi" w:cstheme="minorHAnsi"/>
          <w:sz w:val="20"/>
          <w:szCs w:val="20"/>
        </w:rPr>
        <w:t xml:space="preserve"> izvršene radove bez obzira na to jesu</w:t>
      </w:r>
      <w:r w:rsidR="00C45441"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Pr="00C5757F">
        <w:rPr>
          <w:rFonts w:asciiTheme="minorHAnsi" w:hAnsiTheme="minorHAnsi" w:cstheme="minorHAnsi"/>
          <w:sz w:val="20"/>
          <w:szCs w:val="20"/>
        </w:rPr>
        <w:t>li</w:t>
      </w:r>
      <w:r w:rsidR="00C45441" w:rsidRPr="00C5757F">
        <w:rPr>
          <w:rFonts w:asciiTheme="minorHAnsi" w:hAnsiTheme="minorHAnsi" w:cstheme="minorHAnsi"/>
          <w:sz w:val="20"/>
          <w:szCs w:val="20"/>
        </w:rPr>
        <w:t xml:space="preserve"> n</w:t>
      </w:r>
      <w:r w:rsidRPr="00C5757F">
        <w:rPr>
          <w:rFonts w:asciiTheme="minorHAnsi" w:hAnsiTheme="minorHAnsi" w:cstheme="minorHAnsi"/>
          <w:sz w:val="20"/>
          <w:szCs w:val="20"/>
        </w:rPr>
        <w:t>aplaćen</w:t>
      </w:r>
      <w:r w:rsidR="00C45441" w:rsidRPr="00C5757F">
        <w:rPr>
          <w:rFonts w:asciiTheme="minorHAnsi" w:hAnsiTheme="minorHAnsi" w:cstheme="minorHAnsi"/>
          <w:sz w:val="20"/>
          <w:szCs w:val="20"/>
        </w:rPr>
        <w:t>i</w:t>
      </w: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="00C45441" w:rsidRPr="00C5757F">
        <w:rPr>
          <w:rFonts w:asciiTheme="minorHAnsi" w:hAnsiTheme="minorHAnsi" w:cstheme="minorHAnsi"/>
          <w:sz w:val="20"/>
          <w:szCs w:val="20"/>
        </w:rPr>
        <w:t>ili</w:t>
      </w: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  <w:r w:rsidR="00C45441" w:rsidRPr="00C5757F">
        <w:rPr>
          <w:rFonts w:asciiTheme="minorHAnsi" w:hAnsiTheme="minorHAnsi" w:cstheme="minorHAnsi"/>
          <w:sz w:val="20"/>
          <w:szCs w:val="20"/>
        </w:rPr>
        <w:t xml:space="preserve">nisu a </w:t>
      </w:r>
      <w:r w:rsidRPr="00C5757F">
        <w:rPr>
          <w:rFonts w:asciiTheme="minorHAnsi" w:hAnsiTheme="minorHAnsi" w:cstheme="minorHAnsi"/>
          <w:sz w:val="20"/>
          <w:szCs w:val="20"/>
        </w:rPr>
        <w:t xml:space="preserve">iskazana je u </w:t>
      </w:r>
      <w:r w:rsidRPr="00C5757F">
        <w:rPr>
          <w:rFonts w:asciiTheme="minorHAnsi" w:hAnsiTheme="minorHAnsi" w:cstheme="minorHAnsi"/>
          <w:b/>
          <w:sz w:val="20"/>
          <w:szCs w:val="20"/>
        </w:rPr>
        <w:t xml:space="preserve">tekućim </w:t>
      </w:r>
      <w:r w:rsidRPr="00C5757F">
        <w:rPr>
          <w:rFonts w:asciiTheme="minorHAnsi" w:hAnsiTheme="minorHAnsi" w:cstheme="minorHAnsi"/>
          <w:sz w:val="20"/>
          <w:szCs w:val="20"/>
        </w:rPr>
        <w:t xml:space="preserve">cijenama. U vrijednost izvršenih radova nisu uključeni troškovi kupnje zemljišta, projektiranja, </w:t>
      </w:r>
      <w:r w:rsidR="00634E8D" w:rsidRPr="00C5757F">
        <w:rPr>
          <w:rFonts w:asciiTheme="minorHAnsi" w:hAnsiTheme="minorHAnsi" w:cstheme="minorHAnsi"/>
          <w:sz w:val="20"/>
          <w:szCs w:val="20"/>
        </w:rPr>
        <w:t xml:space="preserve">premjeravanja zemljišta, </w:t>
      </w:r>
      <w:r w:rsidRPr="00C5757F">
        <w:rPr>
          <w:rFonts w:asciiTheme="minorHAnsi" w:hAnsiTheme="minorHAnsi" w:cstheme="minorHAnsi"/>
          <w:sz w:val="20"/>
          <w:szCs w:val="20"/>
        </w:rPr>
        <w:t>stručnog nadzora te porez na dodanu vrijednost.</w:t>
      </w:r>
    </w:p>
    <w:p w:rsidR="00967D49" w:rsidRPr="00C5757F" w:rsidRDefault="00967D49" w:rsidP="00506D81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3A3DDF" w:rsidRPr="00C5757F" w:rsidRDefault="00967D49" w:rsidP="00D633C4">
      <w:pPr>
        <w:ind w:left="142" w:right="56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i/>
          <w:sz w:val="20"/>
          <w:szCs w:val="20"/>
        </w:rPr>
        <w:t xml:space="preserve">Vrijednost novih narudžbi </w:t>
      </w:r>
      <w:r w:rsidRPr="00C5757F">
        <w:rPr>
          <w:rFonts w:asciiTheme="minorHAnsi" w:hAnsiTheme="minorHAnsi" w:cstheme="minorHAnsi"/>
          <w:sz w:val="20"/>
          <w:szCs w:val="20"/>
        </w:rPr>
        <w:t>je ukupna vrijednost ugovora sklopljenih u izvještajnom mjesecu s naručiteljima radova. Smatra se da je narudžba nastala na dan kada je potpisan ugovor između naručitelja i izvođača radova.</w:t>
      </w:r>
    </w:p>
    <w:p w:rsidR="00967D49" w:rsidRPr="00C5757F" w:rsidRDefault="00967D49" w:rsidP="003A3DDF">
      <w:pPr>
        <w:spacing w:line="60" w:lineRule="exact"/>
        <w:ind w:left="567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7D49" w:rsidRPr="00C5757F" w:rsidRDefault="00967D49" w:rsidP="00D633C4">
      <w:pPr>
        <w:ind w:left="142" w:right="567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5757F">
        <w:rPr>
          <w:rFonts w:asciiTheme="minorHAnsi" w:hAnsiTheme="minorHAnsi" w:cstheme="minorHAnsi"/>
          <w:sz w:val="20"/>
          <w:szCs w:val="20"/>
        </w:rPr>
        <w:t>U nove narudžbe uključuje se i gradnja za vlastite potrebe i za tržište (npr. poslovnog prostora i stanova). Smatra se da je narudžba nastala na dan kada su počeli radovi, a uključuje se predviđena vrijednost radova.</w:t>
      </w:r>
    </w:p>
    <w:p w:rsidR="002C5DB7" w:rsidRPr="00C5757F" w:rsidRDefault="002C5DB7" w:rsidP="008158DA">
      <w:pPr>
        <w:ind w:right="567"/>
        <w:jc w:val="both"/>
        <w:rPr>
          <w:rFonts w:asciiTheme="minorHAnsi" w:hAnsiTheme="minorHAnsi" w:cstheme="minorHAnsi"/>
          <w:sz w:val="20"/>
          <w:szCs w:val="20"/>
        </w:rPr>
      </w:pPr>
    </w:p>
    <w:p w:rsidR="00967D49" w:rsidRPr="00C5757F" w:rsidRDefault="00967D49" w:rsidP="003A3DDF">
      <w:pPr>
        <w:ind w:left="567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967D49" w:rsidRPr="00C5757F" w:rsidRDefault="00D633C4" w:rsidP="00D633C4">
      <w:pPr>
        <w:ind w:right="567"/>
        <w:jc w:val="both"/>
        <w:rPr>
          <w:rFonts w:asciiTheme="minorHAnsi" w:hAnsiTheme="minorHAnsi" w:cstheme="minorHAnsi"/>
          <w:sz w:val="18"/>
          <w:szCs w:val="18"/>
        </w:rPr>
      </w:pPr>
      <w:r w:rsidRPr="00C5757F">
        <w:rPr>
          <w:rFonts w:asciiTheme="minorHAnsi" w:hAnsiTheme="minorHAnsi" w:cstheme="minorHAnsi"/>
          <w:sz w:val="18"/>
          <w:szCs w:val="18"/>
          <w:vertAlign w:val="superscript"/>
        </w:rPr>
        <w:t xml:space="preserve">1) </w:t>
      </w:r>
      <w:r w:rsidR="00967D49" w:rsidRPr="00C5757F">
        <w:rPr>
          <w:rFonts w:asciiTheme="minorHAnsi" w:hAnsiTheme="minorHAnsi" w:cstheme="minorHAnsi"/>
          <w:sz w:val="18"/>
          <w:szCs w:val="18"/>
        </w:rPr>
        <w:t>Izvor: Državni zavod za statistiku, Priopćenje, Izvršeni građevinski radovi, narudžbe i stambena gradnja, br. 3.1.2.</w:t>
      </w:r>
    </w:p>
    <w:p w:rsidR="00D633C4" w:rsidRPr="00C5757F" w:rsidRDefault="00D633C4" w:rsidP="00D633C4">
      <w:pPr>
        <w:ind w:right="397"/>
        <w:jc w:val="center"/>
        <w:rPr>
          <w:rFonts w:asciiTheme="minorHAnsi" w:hAnsiTheme="minorHAnsi" w:cstheme="minorHAnsi"/>
          <w:sz w:val="22"/>
          <w:szCs w:val="22"/>
        </w:rPr>
      </w:pPr>
    </w:p>
    <w:p w:rsidR="00E10A83" w:rsidRPr="00C5757F" w:rsidRDefault="00E10A83" w:rsidP="00D633C4">
      <w:pPr>
        <w:ind w:right="397"/>
        <w:jc w:val="center"/>
        <w:rPr>
          <w:rFonts w:asciiTheme="minorHAnsi" w:hAnsiTheme="minorHAnsi" w:cstheme="minorHAnsi"/>
          <w:sz w:val="22"/>
          <w:szCs w:val="22"/>
        </w:rPr>
      </w:pPr>
    </w:p>
    <w:p w:rsidR="00967D49" w:rsidRPr="00C5757F" w:rsidRDefault="00967D49" w:rsidP="00D633C4">
      <w:pPr>
        <w:ind w:right="397"/>
        <w:jc w:val="center"/>
        <w:rPr>
          <w:rFonts w:asciiTheme="minorHAnsi" w:hAnsiTheme="minorHAnsi" w:cstheme="minorHAnsi"/>
          <w:sz w:val="22"/>
          <w:szCs w:val="22"/>
        </w:rPr>
      </w:pPr>
      <w:r w:rsidRPr="00C5757F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D633C4" w:rsidRPr="00C5757F">
        <w:rPr>
          <w:rFonts w:asciiTheme="minorHAnsi" w:hAnsiTheme="minorHAnsi" w:cstheme="minorHAnsi"/>
          <w:sz w:val="22"/>
          <w:szCs w:val="22"/>
        </w:rPr>
        <w:t>___________</w:t>
      </w:r>
      <w:r w:rsidR="007969A1" w:rsidRPr="00C5757F">
        <w:rPr>
          <w:rFonts w:asciiTheme="minorHAnsi" w:hAnsiTheme="minorHAnsi" w:cstheme="minorHAnsi"/>
          <w:sz w:val="22"/>
          <w:szCs w:val="22"/>
        </w:rPr>
        <w:t>__________</w:t>
      </w:r>
    </w:p>
    <w:p w:rsidR="00967D49" w:rsidRPr="00C5757F" w:rsidRDefault="00967D49" w:rsidP="00D633C4">
      <w:pPr>
        <w:ind w:left="397" w:right="397"/>
        <w:rPr>
          <w:rFonts w:asciiTheme="minorHAnsi" w:hAnsiTheme="minorHAnsi" w:cstheme="minorHAnsi"/>
          <w:b/>
          <w:sz w:val="20"/>
          <w:szCs w:val="20"/>
        </w:rPr>
      </w:pPr>
      <w:r w:rsidRPr="00C5757F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967D49" w:rsidRPr="00C5757F" w:rsidSect="00D80ABA">
      <w:footerReference w:type="even" r:id="rId14"/>
      <w:footerReference w:type="default" r:id="rId15"/>
      <w:pgSz w:w="11906" w:h="16838" w:code="9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C1" w:rsidRDefault="00B641C1" w:rsidP="00967D49">
      <w:r>
        <w:separator/>
      </w:r>
    </w:p>
  </w:endnote>
  <w:endnote w:type="continuationSeparator" w:id="0">
    <w:p w:rsidR="00B641C1" w:rsidRDefault="00B641C1" w:rsidP="009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C1" w:rsidRPr="00967D49" w:rsidRDefault="00B641C1">
    <w:pPr>
      <w:pStyle w:val="Footer"/>
      <w:rPr>
        <w:rFonts w:ascii="Calibri" w:hAnsi="Calibri" w:cs="Calibri"/>
        <w:sz w:val="20"/>
        <w:szCs w:val="20"/>
      </w:rPr>
    </w:pPr>
    <w:r w:rsidRPr="00967D49">
      <w:rPr>
        <w:rFonts w:ascii="Calibri" w:hAnsi="Calibri" w:cs="Calibri"/>
        <w:sz w:val="20"/>
        <w:szCs w:val="20"/>
      </w:rPr>
      <w:fldChar w:fldCharType="begin"/>
    </w:r>
    <w:r w:rsidRPr="00967D49">
      <w:rPr>
        <w:rFonts w:ascii="Calibri" w:hAnsi="Calibri" w:cs="Calibri"/>
        <w:sz w:val="20"/>
        <w:szCs w:val="20"/>
      </w:rPr>
      <w:instrText xml:space="preserve"> PAGE   \* MERGEFORMAT </w:instrText>
    </w:r>
    <w:r w:rsidRPr="00967D49">
      <w:rPr>
        <w:rFonts w:ascii="Calibri" w:hAnsi="Calibri" w:cs="Calibri"/>
        <w:sz w:val="20"/>
        <w:szCs w:val="20"/>
      </w:rPr>
      <w:fldChar w:fldCharType="separate"/>
    </w:r>
    <w:r w:rsidR="00B60936">
      <w:rPr>
        <w:rFonts w:ascii="Calibri" w:hAnsi="Calibri" w:cs="Calibri"/>
        <w:noProof/>
        <w:sz w:val="20"/>
        <w:szCs w:val="20"/>
      </w:rPr>
      <w:t>2</w:t>
    </w:r>
    <w:r w:rsidRPr="00967D49">
      <w:rPr>
        <w:rFonts w:ascii="Calibri" w:hAnsi="Calibri" w:cs="Calibri"/>
        <w:noProof/>
        <w:sz w:val="20"/>
        <w:szCs w:val="20"/>
      </w:rPr>
      <w:fldChar w:fldCharType="end"/>
    </w:r>
  </w:p>
  <w:p w:rsidR="00B641C1" w:rsidRDefault="00B64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C1" w:rsidRPr="007F6C22" w:rsidRDefault="00B641C1">
    <w:pPr>
      <w:pStyle w:val="Footer"/>
      <w:jc w:val="right"/>
      <w:rPr>
        <w:rFonts w:ascii="Calibri" w:hAnsi="Calibri" w:cs="Calibri"/>
        <w:sz w:val="20"/>
        <w:szCs w:val="20"/>
      </w:rPr>
    </w:pPr>
    <w:r w:rsidRPr="007F6C22">
      <w:rPr>
        <w:rFonts w:ascii="Calibri" w:hAnsi="Calibri" w:cs="Calibri"/>
        <w:sz w:val="20"/>
        <w:szCs w:val="20"/>
      </w:rPr>
      <w:fldChar w:fldCharType="begin"/>
    </w:r>
    <w:r w:rsidRPr="007F6C22">
      <w:rPr>
        <w:rFonts w:ascii="Calibri" w:hAnsi="Calibri" w:cs="Calibri"/>
        <w:sz w:val="20"/>
        <w:szCs w:val="20"/>
      </w:rPr>
      <w:instrText>PAGE   \* MERGEFORMAT</w:instrText>
    </w:r>
    <w:r w:rsidRPr="007F6C22">
      <w:rPr>
        <w:rFonts w:ascii="Calibri" w:hAnsi="Calibri" w:cs="Calibri"/>
        <w:sz w:val="20"/>
        <w:szCs w:val="20"/>
      </w:rPr>
      <w:fldChar w:fldCharType="separate"/>
    </w:r>
    <w:r w:rsidR="00B60936">
      <w:rPr>
        <w:rFonts w:ascii="Calibri" w:hAnsi="Calibri" w:cs="Calibri"/>
        <w:noProof/>
        <w:sz w:val="20"/>
        <w:szCs w:val="20"/>
      </w:rPr>
      <w:t>3</w:t>
    </w:r>
    <w:r w:rsidRPr="007F6C22">
      <w:rPr>
        <w:rFonts w:ascii="Calibri" w:hAnsi="Calibri" w:cs="Calibri"/>
        <w:sz w:val="20"/>
        <w:szCs w:val="20"/>
      </w:rPr>
      <w:fldChar w:fldCharType="end"/>
    </w:r>
  </w:p>
  <w:p w:rsidR="00B641C1" w:rsidRDefault="00B64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C1" w:rsidRDefault="00B641C1" w:rsidP="00967D49">
      <w:r>
        <w:separator/>
      </w:r>
    </w:p>
  </w:footnote>
  <w:footnote w:type="continuationSeparator" w:id="0">
    <w:p w:rsidR="00B641C1" w:rsidRDefault="00B641C1" w:rsidP="0096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311"/>
    <w:multiLevelType w:val="hybridMultilevel"/>
    <w:tmpl w:val="B11028B8"/>
    <w:lvl w:ilvl="0" w:tplc="084E1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05AC4"/>
    <w:rsid w:val="00031629"/>
    <w:rsid w:val="00037BE2"/>
    <w:rsid w:val="00052FDE"/>
    <w:rsid w:val="00060FFB"/>
    <w:rsid w:val="000637E9"/>
    <w:rsid w:val="00077D32"/>
    <w:rsid w:val="00084929"/>
    <w:rsid w:val="000A213B"/>
    <w:rsid w:val="000A671A"/>
    <w:rsid w:val="000A72DA"/>
    <w:rsid w:val="000D6C6C"/>
    <w:rsid w:val="000E0075"/>
    <w:rsid w:val="000E696C"/>
    <w:rsid w:val="000F263A"/>
    <w:rsid w:val="00100597"/>
    <w:rsid w:val="00100782"/>
    <w:rsid w:val="001102DB"/>
    <w:rsid w:val="0011123F"/>
    <w:rsid w:val="00135563"/>
    <w:rsid w:val="00142E18"/>
    <w:rsid w:val="00155F09"/>
    <w:rsid w:val="0016753F"/>
    <w:rsid w:val="001835A0"/>
    <w:rsid w:val="001961B6"/>
    <w:rsid w:val="001B1AF4"/>
    <w:rsid w:val="001B5662"/>
    <w:rsid w:val="001C2F6D"/>
    <w:rsid w:val="001E35CE"/>
    <w:rsid w:val="001F692C"/>
    <w:rsid w:val="002065B0"/>
    <w:rsid w:val="0023063D"/>
    <w:rsid w:val="00231536"/>
    <w:rsid w:val="00236A67"/>
    <w:rsid w:val="00281E53"/>
    <w:rsid w:val="00286916"/>
    <w:rsid w:val="002B484F"/>
    <w:rsid w:val="002B61C4"/>
    <w:rsid w:val="002C00E7"/>
    <w:rsid w:val="002C1FCD"/>
    <w:rsid w:val="002C5DB7"/>
    <w:rsid w:val="002C63FF"/>
    <w:rsid w:val="002E3113"/>
    <w:rsid w:val="002F0002"/>
    <w:rsid w:val="002F5D80"/>
    <w:rsid w:val="0030089C"/>
    <w:rsid w:val="0030591A"/>
    <w:rsid w:val="0031359E"/>
    <w:rsid w:val="00317771"/>
    <w:rsid w:val="00323916"/>
    <w:rsid w:val="00323F05"/>
    <w:rsid w:val="00331FB9"/>
    <w:rsid w:val="00337943"/>
    <w:rsid w:val="00352D67"/>
    <w:rsid w:val="003654BA"/>
    <w:rsid w:val="00385A5D"/>
    <w:rsid w:val="003A3DDF"/>
    <w:rsid w:val="003D1EC6"/>
    <w:rsid w:val="003E4D5A"/>
    <w:rsid w:val="003F35AE"/>
    <w:rsid w:val="0042080A"/>
    <w:rsid w:val="00425BC8"/>
    <w:rsid w:val="004363B3"/>
    <w:rsid w:val="00437453"/>
    <w:rsid w:val="0044447F"/>
    <w:rsid w:val="004A076F"/>
    <w:rsid w:val="004A4341"/>
    <w:rsid w:val="004C169C"/>
    <w:rsid w:val="004D1540"/>
    <w:rsid w:val="004F4BA7"/>
    <w:rsid w:val="00506D81"/>
    <w:rsid w:val="00514242"/>
    <w:rsid w:val="00523BC4"/>
    <w:rsid w:val="005329FD"/>
    <w:rsid w:val="00540350"/>
    <w:rsid w:val="00556551"/>
    <w:rsid w:val="00556DDD"/>
    <w:rsid w:val="005624DD"/>
    <w:rsid w:val="00584E07"/>
    <w:rsid w:val="00596904"/>
    <w:rsid w:val="005B4905"/>
    <w:rsid w:val="005B49E8"/>
    <w:rsid w:val="005B7208"/>
    <w:rsid w:val="005C6E1F"/>
    <w:rsid w:val="00601FC6"/>
    <w:rsid w:val="006036FE"/>
    <w:rsid w:val="00622209"/>
    <w:rsid w:val="00634E8D"/>
    <w:rsid w:val="0065209E"/>
    <w:rsid w:val="00653FAA"/>
    <w:rsid w:val="00655C49"/>
    <w:rsid w:val="006619E3"/>
    <w:rsid w:val="00666AE4"/>
    <w:rsid w:val="006A0462"/>
    <w:rsid w:val="006D10F8"/>
    <w:rsid w:val="006E3738"/>
    <w:rsid w:val="006F2E23"/>
    <w:rsid w:val="00706D7A"/>
    <w:rsid w:val="00721C50"/>
    <w:rsid w:val="007259E5"/>
    <w:rsid w:val="00733312"/>
    <w:rsid w:val="00736429"/>
    <w:rsid w:val="00745DFA"/>
    <w:rsid w:val="00760625"/>
    <w:rsid w:val="00777823"/>
    <w:rsid w:val="00782E78"/>
    <w:rsid w:val="007914B2"/>
    <w:rsid w:val="007969A1"/>
    <w:rsid w:val="007A49D3"/>
    <w:rsid w:val="007B0836"/>
    <w:rsid w:val="007B43B1"/>
    <w:rsid w:val="007D5F10"/>
    <w:rsid w:val="007D5FD9"/>
    <w:rsid w:val="007F187A"/>
    <w:rsid w:val="007F6C22"/>
    <w:rsid w:val="00804FCA"/>
    <w:rsid w:val="00806467"/>
    <w:rsid w:val="00814791"/>
    <w:rsid w:val="008158DA"/>
    <w:rsid w:val="00820B39"/>
    <w:rsid w:val="00824807"/>
    <w:rsid w:val="0082710C"/>
    <w:rsid w:val="00830B23"/>
    <w:rsid w:val="008346A8"/>
    <w:rsid w:val="00874C45"/>
    <w:rsid w:val="00881BEC"/>
    <w:rsid w:val="00895DD2"/>
    <w:rsid w:val="008A0545"/>
    <w:rsid w:val="008B0C2B"/>
    <w:rsid w:val="008C0432"/>
    <w:rsid w:val="0093081A"/>
    <w:rsid w:val="00953CB5"/>
    <w:rsid w:val="00961957"/>
    <w:rsid w:val="00967D49"/>
    <w:rsid w:val="00987BCD"/>
    <w:rsid w:val="00997830"/>
    <w:rsid w:val="009A0C9C"/>
    <w:rsid w:val="009B7283"/>
    <w:rsid w:val="009C3DC7"/>
    <w:rsid w:val="009C573F"/>
    <w:rsid w:val="009E352A"/>
    <w:rsid w:val="00A0124F"/>
    <w:rsid w:val="00A1610F"/>
    <w:rsid w:val="00A21A21"/>
    <w:rsid w:val="00A41A1F"/>
    <w:rsid w:val="00A63654"/>
    <w:rsid w:val="00A761FD"/>
    <w:rsid w:val="00A777CD"/>
    <w:rsid w:val="00A819D1"/>
    <w:rsid w:val="00AA15F8"/>
    <w:rsid w:val="00AD1152"/>
    <w:rsid w:val="00AF6F9B"/>
    <w:rsid w:val="00B073DA"/>
    <w:rsid w:val="00B60936"/>
    <w:rsid w:val="00B641C1"/>
    <w:rsid w:val="00B950F6"/>
    <w:rsid w:val="00BA0F0E"/>
    <w:rsid w:val="00BA3694"/>
    <w:rsid w:val="00BA7AFD"/>
    <w:rsid w:val="00BB4DA5"/>
    <w:rsid w:val="00BC101D"/>
    <w:rsid w:val="00BC69DA"/>
    <w:rsid w:val="00BE6152"/>
    <w:rsid w:val="00BF7F94"/>
    <w:rsid w:val="00C06895"/>
    <w:rsid w:val="00C100F0"/>
    <w:rsid w:val="00C22B39"/>
    <w:rsid w:val="00C23577"/>
    <w:rsid w:val="00C45441"/>
    <w:rsid w:val="00C5757F"/>
    <w:rsid w:val="00C629B8"/>
    <w:rsid w:val="00C90A54"/>
    <w:rsid w:val="00C93D01"/>
    <w:rsid w:val="00CA129B"/>
    <w:rsid w:val="00CB445F"/>
    <w:rsid w:val="00CB7D5F"/>
    <w:rsid w:val="00CE20C7"/>
    <w:rsid w:val="00D01344"/>
    <w:rsid w:val="00D062F4"/>
    <w:rsid w:val="00D16D4F"/>
    <w:rsid w:val="00D23B64"/>
    <w:rsid w:val="00D321DA"/>
    <w:rsid w:val="00D4107D"/>
    <w:rsid w:val="00D4236D"/>
    <w:rsid w:val="00D633C4"/>
    <w:rsid w:val="00D72BDB"/>
    <w:rsid w:val="00D80ABA"/>
    <w:rsid w:val="00D83D6B"/>
    <w:rsid w:val="00DB245E"/>
    <w:rsid w:val="00DB5B7F"/>
    <w:rsid w:val="00DC0469"/>
    <w:rsid w:val="00DD09BE"/>
    <w:rsid w:val="00DD0D7A"/>
    <w:rsid w:val="00DD1B07"/>
    <w:rsid w:val="00DE3607"/>
    <w:rsid w:val="00DF0EDF"/>
    <w:rsid w:val="00E01AA9"/>
    <w:rsid w:val="00E02E4A"/>
    <w:rsid w:val="00E061BE"/>
    <w:rsid w:val="00E1017A"/>
    <w:rsid w:val="00E10A83"/>
    <w:rsid w:val="00E17945"/>
    <w:rsid w:val="00E2402E"/>
    <w:rsid w:val="00E30DBC"/>
    <w:rsid w:val="00E601A1"/>
    <w:rsid w:val="00E67FF4"/>
    <w:rsid w:val="00E72BBD"/>
    <w:rsid w:val="00E7577B"/>
    <w:rsid w:val="00E876DD"/>
    <w:rsid w:val="00E92D95"/>
    <w:rsid w:val="00E94CB5"/>
    <w:rsid w:val="00EA38C1"/>
    <w:rsid w:val="00EB394D"/>
    <w:rsid w:val="00EB5DAA"/>
    <w:rsid w:val="00EC1855"/>
    <w:rsid w:val="00ED0C6F"/>
    <w:rsid w:val="00EE18F9"/>
    <w:rsid w:val="00F25271"/>
    <w:rsid w:val="00F35A71"/>
    <w:rsid w:val="00F40C32"/>
    <w:rsid w:val="00FB0EEC"/>
    <w:rsid w:val="00FB3B4E"/>
    <w:rsid w:val="00FD49C5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character" w:styleId="Hyperlink">
    <w:name w:val="Hyperlink"/>
    <w:rsid w:val="00F40C32"/>
    <w:rPr>
      <w:color w:val="0000FF"/>
      <w:u w:val="single"/>
    </w:rPr>
  </w:style>
  <w:style w:type="paragraph" w:styleId="Header">
    <w:name w:val="header"/>
    <w:basedOn w:val="Normal"/>
    <w:link w:val="HeaderChar"/>
    <w:rsid w:val="00967D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7D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7D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9A3-FF00-4521-B8C0-704F749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10</cp:revision>
  <cp:lastPrinted>2017-03-20T09:58:00Z</cp:lastPrinted>
  <dcterms:created xsi:type="dcterms:W3CDTF">2017-03-17T13:07:00Z</dcterms:created>
  <dcterms:modified xsi:type="dcterms:W3CDTF">2017-03-20T09:59:00Z</dcterms:modified>
</cp:coreProperties>
</file>